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B9A2" w14:textId="77777777" w:rsidR="00404FCD" w:rsidRDefault="00404FCD"/>
    <w:p w14:paraId="4E70F1C1" w14:textId="381EF4EB"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404FCD"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26E39D1"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404FCD">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404FCD">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77CB3"/>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4FCD"/>
    <w:rsid w:val="00405758"/>
    <w:rsid w:val="00431B0C"/>
    <w:rsid w:val="00464306"/>
    <w:rsid w:val="00465938"/>
    <w:rsid w:val="004C106C"/>
    <w:rsid w:val="004E5320"/>
    <w:rsid w:val="00511EBF"/>
    <w:rsid w:val="00527E33"/>
    <w:rsid w:val="00562CA8"/>
    <w:rsid w:val="00583B54"/>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41A0A"/>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1804"/>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E9A5-FB42-4E51-8FCA-4E5BBE8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2</cp:revision>
  <cp:lastPrinted>2019-08-21T13:58:00Z</cp:lastPrinted>
  <dcterms:created xsi:type="dcterms:W3CDTF">2023-01-19T09:48:00Z</dcterms:created>
  <dcterms:modified xsi:type="dcterms:W3CDTF">2023-01-19T09:48:00Z</dcterms:modified>
</cp:coreProperties>
</file>